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BBD" w:rsidRDefault="00D710D3" w:rsidP="0044084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440846">
        <w:rPr>
          <w:rFonts w:asciiTheme="majorEastAsia" w:eastAsiaTheme="majorEastAsia" w:hAnsiTheme="majorEastAsia" w:hint="eastAsia"/>
          <w:sz w:val="24"/>
          <w:szCs w:val="24"/>
        </w:rPr>
        <w:t>３　収支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320"/>
        <w:gridCol w:w="1321"/>
        <w:gridCol w:w="1321"/>
        <w:gridCol w:w="1321"/>
        <w:gridCol w:w="1321"/>
      </w:tblGrid>
      <w:tr w:rsidR="00B20BF2" w:rsidTr="00C95DCD">
        <w:trPr>
          <w:trHeight w:val="958"/>
        </w:trPr>
        <w:tc>
          <w:tcPr>
            <w:tcW w:w="5897" w:type="dxa"/>
            <w:gridSpan w:val="3"/>
            <w:vAlign w:val="center"/>
          </w:tcPr>
          <w:p w:rsidR="00C95DCD" w:rsidRPr="002F6C3D" w:rsidRDefault="00B20BF2" w:rsidP="00C95DC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  <w:p w:rsidR="00B20BF2" w:rsidRPr="002F6C3D" w:rsidRDefault="00B20BF2" w:rsidP="00440846">
            <w:pPr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（個人名）</w:t>
            </w:r>
          </w:p>
        </w:tc>
        <w:tc>
          <w:tcPr>
            <w:tcW w:w="3963" w:type="dxa"/>
            <w:gridSpan w:val="3"/>
            <w:vAlign w:val="center"/>
          </w:tcPr>
          <w:p w:rsidR="00B20BF2" w:rsidRPr="002F6C3D" w:rsidRDefault="00B20BF2" w:rsidP="00440846">
            <w:pPr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記入者名</w:t>
            </w:r>
            <w:r w:rsidR="00C95DCD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B20BF2" w:rsidTr="00771C66">
        <w:tc>
          <w:tcPr>
            <w:tcW w:w="3256" w:type="dxa"/>
            <w:vMerge w:val="restart"/>
            <w:vAlign w:val="center"/>
          </w:tcPr>
          <w:p w:rsidR="00B20BF2" w:rsidRPr="002F6C3D" w:rsidRDefault="00B20BF2" w:rsidP="00B20BF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摘要</w:t>
            </w:r>
          </w:p>
        </w:tc>
        <w:tc>
          <w:tcPr>
            <w:tcW w:w="1320" w:type="dxa"/>
            <w:vAlign w:val="center"/>
          </w:tcPr>
          <w:p w:rsidR="00B20BF2" w:rsidRPr="00B20BF2" w:rsidRDefault="00B20BF2" w:rsidP="00B20BF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0BF2">
              <w:rPr>
                <w:rFonts w:asciiTheme="majorEastAsia" w:eastAsiaTheme="majorEastAsia" w:hAnsiTheme="majorEastAsia" w:hint="eastAsia"/>
                <w:szCs w:val="21"/>
              </w:rPr>
              <w:t>昨年実績</w:t>
            </w:r>
          </w:p>
        </w:tc>
        <w:tc>
          <w:tcPr>
            <w:tcW w:w="1321" w:type="dxa"/>
            <w:vAlign w:val="center"/>
          </w:tcPr>
          <w:p w:rsidR="00B20BF2" w:rsidRPr="00B20BF2" w:rsidRDefault="00B20BF2" w:rsidP="00B20BF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0BF2">
              <w:rPr>
                <w:rFonts w:asciiTheme="majorEastAsia" w:eastAsiaTheme="majorEastAsia" w:hAnsiTheme="majorEastAsia" w:hint="eastAsia"/>
                <w:szCs w:val="21"/>
              </w:rPr>
              <w:t>本年度見込</w:t>
            </w:r>
          </w:p>
        </w:tc>
        <w:tc>
          <w:tcPr>
            <w:tcW w:w="3963" w:type="dxa"/>
            <w:gridSpan w:val="3"/>
            <w:vAlign w:val="center"/>
          </w:tcPr>
          <w:p w:rsidR="00B20BF2" w:rsidRPr="00B20BF2" w:rsidRDefault="00B20BF2" w:rsidP="00B20BF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入居後の目標</w:t>
            </w:r>
          </w:p>
        </w:tc>
      </w:tr>
      <w:tr w:rsidR="00B20BF2" w:rsidTr="00D80FA5">
        <w:tc>
          <w:tcPr>
            <w:tcW w:w="3256" w:type="dxa"/>
            <w:vMerge/>
            <w:vAlign w:val="center"/>
          </w:tcPr>
          <w:p w:rsidR="00B20BF2" w:rsidRPr="002F6C3D" w:rsidRDefault="00B20BF2" w:rsidP="00B20BF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年　月から</w:t>
            </w:r>
          </w:p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年　月まで</w:t>
            </w:r>
          </w:p>
        </w:tc>
        <w:tc>
          <w:tcPr>
            <w:tcW w:w="1321" w:type="dxa"/>
            <w:vAlign w:val="center"/>
          </w:tcPr>
          <w:p w:rsidR="00B20BF2" w:rsidRP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20BF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年　月から</w:t>
            </w:r>
          </w:p>
          <w:p w:rsidR="00B20BF2" w:rsidRPr="00B20BF2" w:rsidRDefault="00B20BF2" w:rsidP="00B20BF2">
            <w:pPr>
              <w:ind w:leftChars="31" w:left="195" w:hangingChars="81" w:hanging="13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20BF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B20BF2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月まで</w:t>
            </w:r>
          </w:p>
        </w:tc>
        <w:tc>
          <w:tcPr>
            <w:tcW w:w="1321" w:type="dxa"/>
            <w:vAlign w:val="center"/>
          </w:tcPr>
          <w:p w:rsidR="00B20BF2" w:rsidRPr="00B20BF2" w:rsidRDefault="00B20BF2" w:rsidP="00B20BF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0C95">
              <w:rPr>
                <w:rFonts w:asciiTheme="majorEastAsia" w:eastAsiaTheme="majorEastAsia" w:hAnsiTheme="majorEastAsia" w:hint="eastAsia"/>
                <w:szCs w:val="16"/>
              </w:rPr>
              <w:t>１年目</w:t>
            </w:r>
          </w:p>
        </w:tc>
        <w:tc>
          <w:tcPr>
            <w:tcW w:w="1321" w:type="dxa"/>
            <w:vAlign w:val="center"/>
          </w:tcPr>
          <w:p w:rsidR="00B20BF2" w:rsidRPr="00B20BF2" w:rsidRDefault="00B20BF2" w:rsidP="00B20BF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年目</w:t>
            </w:r>
          </w:p>
        </w:tc>
        <w:tc>
          <w:tcPr>
            <w:tcW w:w="1321" w:type="dxa"/>
            <w:vAlign w:val="center"/>
          </w:tcPr>
          <w:p w:rsidR="00B20BF2" w:rsidRPr="00B20BF2" w:rsidRDefault="00B20BF2" w:rsidP="00B20BF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年目</w:t>
            </w:r>
          </w:p>
        </w:tc>
      </w:tr>
      <w:tr w:rsidR="00B20BF2" w:rsidTr="002F6C3D">
        <w:trPr>
          <w:trHeight w:val="465"/>
        </w:trPr>
        <w:tc>
          <w:tcPr>
            <w:tcW w:w="3256" w:type="dxa"/>
            <w:vAlign w:val="center"/>
          </w:tcPr>
          <w:p w:rsidR="00B20BF2" w:rsidRPr="002F6C3D" w:rsidRDefault="00B20BF2" w:rsidP="00B20BF2">
            <w:pPr>
              <w:pStyle w:val="ab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商品・サービスの売上</w:t>
            </w:r>
          </w:p>
        </w:tc>
        <w:tc>
          <w:tcPr>
            <w:tcW w:w="1320" w:type="dxa"/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</w:tr>
      <w:tr w:rsidR="00B20BF2" w:rsidTr="002F6C3D">
        <w:trPr>
          <w:trHeight w:val="465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B20BF2" w:rsidRPr="002F6C3D" w:rsidRDefault="00B20BF2" w:rsidP="00B20BF2">
            <w:pPr>
              <w:pStyle w:val="ab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給与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</w:tr>
      <w:tr w:rsidR="00B20BF2" w:rsidTr="002F6C3D">
        <w:trPr>
          <w:trHeight w:val="465"/>
        </w:trPr>
        <w:tc>
          <w:tcPr>
            <w:tcW w:w="3256" w:type="dxa"/>
            <w:tcBorders>
              <w:bottom w:val="double" w:sz="4" w:space="0" w:color="auto"/>
            </w:tcBorders>
            <w:vAlign w:val="center"/>
          </w:tcPr>
          <w:p w:rsidR="00B20BF2" w:rsidRPr="002F6C3D" w:rsidRDefault="00B20BF2" w:rsidP="00B20BF2">
            <w:pPr>
              <w:pStyle w:val="ab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その他の売上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</w:tr>
      <w:tr w:rsidR="00B20BF2" w:rsidTr="00B20BF2">
        <w:trPr>
          <w:trHeight w:val="821"/>
        </w:trPr>
        <w:tc>
          <w:tcPr>
            <w:tcW w:w="32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0BF2" w:rsidRPr="002F6C3D" w:rsidRDefault="00B20BF2" w:rsidP="00B20BF2">
            <w:pPr>
              <w:pStyle w:val="ab"/>
              <w:numPr>
                <w:ilvl w:val="0"/>
                <w:numId w:val="8"/>
              </w:numPr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 xml:space="preserve">売上合計（①＋②）　</w:t>
            </w:r>
          </w:p>
        </w:tc>
        <w:tc>
          <w:tcPr>
            <w:tcW w:w="1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</w:tr>
      <w:tr w:rsidR="00B20BF2" w:rsidTr="002F6C3D">
        <w:trPr>
          <w:trHeight w:val="512"/>
        </w:trPr>
        <w:tc>
          <w:tcPr>
            <w:tcW w:w="3256" w:type="dxa"/>
            <w:tcBorders>
              <w:top w:val="double" w:sz="4" w:space="0" w:color="auto"/>
            </w:tcBorders>
            <w:vAlign w:val="center"/>
          </w:tcPr>
          <w:p w:rsidR="00B20BF2" w:rsidRPr="002F6C3D" w:rsidRDefault="00B20BF2" w:rsidP="00B20BF2">
            <w:pPr>
              <w:pStyle w:val="ab"/>
              <w:numPr>
                <w:ilvl w:val="0"/>
                <w:numId w:val="8"/>
              </w:numPr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材料・資材代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</w:tr>
      <w:tr w:rsidR="00B20BF2" w:rsidTr="002F6C3D">
        <w:trPr>
          <w:trHeight w:val="512"/>
        </w:trPr>
        <w:tc>
          <w:tcPr>
            <w:tcW w:w="3256" w:type="dxa"/>
            <w:vAlign w:val="center"/>
          </w:tcPr>
          <w:p w:rsidR="00B20BF2" w:rsidRPr="002F6C3D" w:rsidRDefault="00B20BF2" w:rsidP="00B20BF2">
            <w:pPr>
              <w:pStyle w:val="ab"/>
              <w:numPr>
                <w:ilvl w:val="0"/>
                <w:numId w:val="8"/>
              </w:numPr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外注・加工費</w:t>
            </w:r>
          </w:p>
        </w:tc>
        <w:tc>
          <w:tcPr>
            <w:tcW w:w="1320" w:type="dxa"/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</w:tr>
      <w:tr w:rsidR="00B20BF2" w:rsidTr="002F6C3D">
        <w:trPr>
          <w:trHeight w:val="512"/>
        </w:trPr>
        <w:tc>
          <w:tcPr>
            <w:tcW w:w="3256" w:type="dxa"/>
            <w:vAlign w:val="center"/>
          </w:tcPr>
          <w:p w:rsidR="00B20BF2" w:rsidRPr="002F6C3D" w:rsidRDefault="00B20BF2" w:rsidP="00B20BF2">
            <w:pPr>
              <w:pStyle w:val="ab"/>
              <w:numPr>
                <w:ilvl w:val="0"/>
                <w:numId w:val="8"/>
              </w:numPr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販売管理費</w:t>
            </w:r>
          </w:p>
        </w:tc>
        <w:tc>
          <w:tcPr>
            <w:tcW w:w="1320" w:type="dxa"/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</w:tr>
      <w:tr w:rsidR="00B20BF2" w:rsidTr="002F6C3D">
        <w:trPr>
          <w:trHeight w:val="512"/>
        </w:trPr>
        <w:tc>
          <w:tcPr>
            <w:tcW w:w="3256" w:type="dxa"/>
            <w:vAlign w:val="center"/>
          </w:tcPr>
          <w:p w:rsidR="00B20BF2" w:rsidRPr="002F6C3D" w:rsidRDefault="00B20BF2" w:rsidP="00B20BF2">
            <w:pPr>
              <w:pStyle w:val="ab"/>
              <w:numPr>
                <w:ilvl w:val="0"/>
                <w:numId w:val="8"/>
              </w:numPr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給与・人件費</w:t>
            </w:r>
          </w:p>
        </w:tc>
        <w:tc>
          <w:tcPr>
            <w:tcW w:w="1320" w:type="dxa"/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</w:tr>
      <w:tr w:rsidR="00B20BF2" w:rsidTr="002F6C3D">
        <w:trPr>
          <w:trHeight w:val="512"/>
        </w:trPr>
        <w:tc>
          <w:tcPr>
            <w:tcW w:w="3256" w:type="dxa"/>
            <w:vAlign w:val="center"/>
          </w:tcPr>
          <w:p w:rsidR="00B20BF2" w:rsidRPr="002F6C3D" w:rsidRDefault="00B20BF2" w:rsidP="00B20BF2">
            <w:pPr>
              <w:pStyle w:val="ab"/>
              <w:numPr>
                <w:ilvl w:val="0"/>
                <w:numId w:val="8"/>
              </w:numPr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設備資金</w:t>
            </w:r>
          </w:p>
        </w:tc>
        <w:tc>
          <w:tcPr>
            <w:tcW w:w="1320" w:type="dxa"/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</w:tr>
      <w:tr w:rsidR="00B20BF2" w:rsidTr="002F6C3D">
        <w:trPr>
          <w:trHeight w:val="512"/>
        </w:trPr>
        <w:tc>
          <w:tcPr>
            <w:tcW w:w="3256" w:type="dxa"/>
            <w:vAlign w:val="center"/>
          </w:tcPr>
          <w:p w:rsidR="00B20BF2" w:rsidRPr="002F6C3D" w:rsidRDefault="00B20BF2" w:rsidP="00B20BF2">
            <w:pPr>
              <w:pStyle w:val="ab"/>
              <w:numPr>
                <w:ilvl w:val="0"/>
                <w:numId w:val="8"/>
              </w:numPr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開発資金</w:t>
            </w:r>
          </w:p>
        </w:tc>
        <w:tc>
          <w:tcPr>
            <w:tcW w:w="1320" w:type="dxa"/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</w:tr>
      <w:tr w:rsidR="00B20BF2" w:rsidTr="002F6C3D">
        <w:trPr>
          <w:trHeight w:val="512"/>
        </w:trPr>
        <w:tc>
          <w:tcPr>
            <w:tcW w:w="3256" w:type="dxa"/>
            <w:tcBorders>
              <w:bottom w:val="double" w:sz="4" w:space="0" w:color="auto"/>
            </w:tcBorders>
            <w:vAlign w:val="center"/>
          </w:tcPr>
          <w:p w:rsidR="00B20BF2" w:rsidRPr="002F6C3D" w:rsidRDefault="00B20BF2" w:rsidP="00B20BF2">
            <w:pPr>
              <w:pStyle w:val="ab"/>
              <w:numPr>
                <w:ilvl w:val="0"/>
                <w:numId w:val="8"/>
              </w:numPr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その他の経費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</w:tr>
      <w:tr w:rsidR="00B20BF2" w:rsidTr="00B20BF2">
        <w:trPr>
          <w:trHeight w:val="677"/>
        </w:trPr>
        <w:tc>
          <w:tcPr>
            <w:tcW w:w="32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0BF2" w:rsidRPr="002F6C3D" w:rsidRDefault="00B20BF2" w:rsidP="00B20BF2">
            <w:pPr>
              <w:pStyle w:val="ab"/>
              <w:numPr>
                <w:ilvl w:val="0"/>
                <w:numId w:val="8"/>
              </w:numPr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経費合計（⑤～⑪の計）</w:t>
            </w:r>
          </w:p>
        </w:tc>
        <w:tc>
          <w:tcPr>
            <w:tcW w:w="1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</w:tr>
      <w:tr w:rsidR="00B20BF2" w:rsidTr="002F6C3D">
        <w:trPr>
          <w:trHeight w:val="608"/>
        </w:trPr>
        <w:tc>
          <w:tcPr>
            <w:tcW w:w="3256" w:type="dxa"/>
            <w:tcBorders>
              <w:top w:val="double" w:sz="4" w:space="0" w:color="auto"/>
            </w:tcBorders>
            <w:vAlign w:val="center"/>
          </w:tcPr>
          <w:p w:rsidR="00B20BF2" w:rsidRPr="002F6C3D" w:rsidRDefault="00B20BF2" w:rsidP="00B20BF2">
            <w:pPr>
              <w:pStyle w:val="ab"/>
              <w:numPr>
                <w:ilvl w:val="0"/>
                <w:numId w:val="8"/>
              </w:numPr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利益（④－⑫）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vAlign w:val="center"/>
          </w:tcPr>
          <w:p w:rsidR="00B20BF2" w:rsidRPr="00D80FA5" w:rsidRDefault="00B20BF2" w:rsidP="00B20BF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vAlign w:val="center"/>
          </w:tcPr>
          <w:p w:rsidR="00B20BF2" w:rsidRDefault="00B20BF2" w:rsidP="00B20BF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</w:tr>
    </w:tbl>
    <w:p w:rsidR="00440846" w:rsidRPr="00C95DCD" w:rsidRDefault="00344291" w:rsidP="00440846">
      <w:pPr>
        <w:rPr>
          <w:rFonts w:asciiTheme="majorEastAsia" w:eastAsiaTheme="majorEastAsia" w:hAnsiTheme="majorEastAsia"/>
          <w:szCs w:val="21"/>
        </w:rPr>
      </w:pPr>
      <w:r w:rsidRPr="00C95DCD">
        <w:rPr>
          <w:rFonts w:asciiTheme="majorEastAsia" w:eastAsiaTheme="majorEastAsia" w:hAnsiTheme="majorEastAsia" w:hint="eastAsia"/>
          <w:szCs w:val="21"/>
        </w:rPr>
        <w:t>・現在の売上、本年度見込、入居後の目標を記入（創業前の方は、現在の給与を②給与欄へ</w:t>
      </w:r>
      <w:r w:rsidR="00C95DCD">
        <w:rPr>
          <w:rFonts w:asciiTheme="majorEastAsia" w:eastAsiaTheme="majorEastAsia" w:hAnsiTheme="majorEastAsia" w:hint="eastAsia"/>
          <w:szCs w:val="21"/>
        </w:rPr>
        <w:t>記入</w:t>
      </w:r>
      <w:r w:rsidRPr="00C95DCD">
        <w:rPr>
          <w:rFonts w:asciiTheme="majorEastAsia" w:eastAsiaTheme="majorEastAsia" w:hAnsiTheme="majorEastAsia" w:hint="eastAsia"/>
          <w:szCs w:val="21"/>
        </w:rPr>
        <w:t>）</w:t>
      </w:r>
    </w:p>
    <w:p w:rsidR="002F6C3D" w:rsidRPr="00C95DCD" w:rsidRDefault="00344291" w:rsidP="00440846">
      <w:pPr>
        <w:rPr>
          <w:rFonts w:asciiTheme="majorEastAsia" w:eastAsiaTheme="majorEastAsia" w:hAnsiTheme="majorEastAsia"/>
          <w:szCs w:val="21"/>
        </w:rPr>
      </w:pPr>
      <w:r w:rsidRPr="00C95DCD">
        <w:rPr>
          <w:rFonts w:asciiTheme="majorEastAsia" w:eastAsiaTheme="majorEastAsia" w:hAnsiTheme="majorEastAsia" w:hint="eastAsia"/>
          <w:szCs w:val="21"/>
        </w:rPr>
        <w:t>・販売管理費：消耗品、保険料、水道光熱費、広告宣伝費、リース料など</w:t>
      </w:r>
    </w:p>
    <w:p w:rsidR="002F6C3D" w:rsidRDefault="002F6C3D" w:rsidP="00440846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02"/>
        <w:gridCol w:w="1229"/>
        <w:gridCol w:w="1896"/>
        <w:gridCol w:w="932"/>
        <w:gridCol w:w="1896"/>
        <w:gridCol w:w="885"/>
      </w:tblGrid>
      <w:tr w:rsidR="00C95DCD" w:rsidTr="00C95DCD">
        <w:trPr>
          <w:trHeight w:val="681"/>
        </w:trPr>
        <w:tc>
          <w:tcPr>
            <w:tcW w:w="42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C3D" w:rsidRPr="002F6C3D" w:rsidRDefault="002F6C3D" w:rsidP="002F6C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入居後初年度に必要な資金</w:t>
            </w:r>
          </w:p>
        </w:tc>
        <w:tc>
          <w:tcPr>
            <w:tcW w:w="2828" w:type="dxa"/>
            <w:gridSpan w:val="2"/>
            <w:tcBorders>
              <w:left w:val="single" w:sz="12" w:space="0" w:color="auto"/>
            </w:tcBorders>
            <w:vAlign w:val="center"/>
          </w:tcPr>
          <w:p w:rsidR="002F6C3D" w:rsidRPr="002F6C3D" w:rsidRDefault="002F6C3D" w:rsidP="002F6C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自己資金</w:t>
            </w:r>
          </w:p>
        </w:tc>
        <w:tc>
          <w:tcPr>
            <w:tcW w:w="2781" w:type="dxa"/>
            <w:gridSpan w:val="2"/>
            <w:vAlign w:val="center"/>
          </w:tcPr>
          <w:p w:rsidR="002F6C3D" w:rsidRPr="002F6C3D" w:rsidRDefault="002F6C3D" w:rsidP="002F6C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借入金</w:t>
            </w:r>
          </w:p>
        </w:tc>
        <w:bookmarkStart w:id="0" w:name="_GoBack"/>
        <w:bookmarkEnd w:id="0"/>
      </w:tr>
      <w:tr w:rsidR="00344291" w:rsidTr="00C95DCD">
        <w:trPr>
          <w:trHeight w:val="681"/>
        </w:trPr>
        <w:tc>
          <w:tcPr>
            <w:tcW w:w="3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6C3D" w:rsidRPr="002F6C3D" w:rsidRDefault="002F6C3D" w:rsidP="00E60C9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運転資金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C3D" w:rsidRPr="00D80FA5" w:rsidRDefault="002F6C3D" w:rsidP="002F6C3D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2F6C3D" w:rsidRPr="002F6C3D" w:rsidRDefault="002F6C3D" w:rsidP="002F6C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調達方法</w:t>
            </w:r>
          </w:p>
        </w:tc>
        <w:tc>
          <w:tcPr>
            <w:tcW w:w="932" w:type="dxa"/>
            <w:vAlign w:val="center"/>
          </w:tcPr>
          <w:p w:rsidR="002F6C3D" w:rsidRPr="002F6C3D" w:rsidRDefault="002F6C3D" w:rsidP="002F6C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金額</w:t>
            </w:r>
          </w:p>
        </w:tc>
        <w:tc>
          <w:tcPr>
            <w:tcW w:w="1896" w:type="dxa"/>
            <w:vAlign w:val="center"/>
          </w:tcPr>
          <w:p w:rsidR="002F6C3D" w:rsidRPr="002F6C3D" w:rsidRDefault="002F6C3D" w:rsidP="002F6C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調達方法</w:t>
            </w:r>
          </w:p>
        </w:tc>
        <w:tc>
          <w:tcPr>
            <w:tcW w:w="885" w:type="dxa"/>
            <w:vAlign w:val="center"/>
          </w:tcPr>
          <w:p w:rsidR="002F6C3D" w:rsidRPr="002F6C3D" w:rsidRDefault="002F6C3D" w:rsidP="002F6C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金額</w:t>
            </w:r>
          </w:p>
        </w:tc>
      </w:tr>
      <w:tr w:rsidR="00344291" w:rsidTr="00C95DCD">
        <w:trPr>
          <w:trHeight w:val="681"/>
        </w:trPr>
        <w:tc>
          <w:tcPr>
            <w:tcW w:w="3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6C3D" w:rsidRPr="002F6C3D" w:rsidRDefault="002F6C3D" w:rsidP="00E60C9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設備資金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C3D" w:rsidRPr="00D80FA5" w:rsidRDefault="002F6C3D" w:rsidP="002F6C3D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2F6C3D" w:rsidRPr="002F6C3D" w:rsidRDefault="002F6C3D" w:rsidP="002F6C3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自己資金・貯金</w:t>
            </w:r>
          </w:p>
        </w:tc>
        <w:tc>
          <w:tcPr>
            <w:tcW w:w="932" w:type="dxa"/>
            <w:vAlign w:val="center"/>
          </w:tcPr>
          <w:p w:rsidR="002F6C3D" w:rsidRPr="00D80FA5" w:rsidRDefault="002F6C3D" w:rsidP="002F6C3D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896" w:type="dxa"/>
            <w:vAlign w:val="center"/>
          </w:tcPr>
          <w:p w:rsidR="002F6C3D" w:rsidRPr="002F6C3D" w:rsidRDefault="002F6C3D" w:rsidP="002F6C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親族</w:t>
            </w:r>
          </w:p>
        </w:tc>
        <w:tc>
          <w:tcPr>
            <w:tcW w:w="885" w:type="dxa"/>
            <w:vAlign w:val="center"/>
          </w:tcPr>
          <w:p w:rsidR="002F6C3D" w:rsidRPr="00D80FA5" w:rsidRDefault="002F6C3D" w:rsidP="002F6C3D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</w:tr>
      <w:tr w:rsidR="00344291" w:rsidTr="00C95DCD">
        <w:trPr>
          <w:trHeight w:val="681"/>
        </w:trPr>
        <w:tc>
          <w:tcPr>
            <w:tcW w:w="3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6C3D" w:rsidRPr="002F6C3D" w:rsidRDefault="002F6C3D" w:rsidP="00E60C9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開発資金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C3D" w:rsidRPr="00D80FA5" w:rsidRDefault="002F6C3D" w:rsidP="002F6C3D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2F6C3D" w:rsidRPr="002F6C3D" w:rsidRDefault="002F6C3D" w:rsidP="002F6C3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給与・アルバイト</w:t>
            </w:r>
          </w:p>
        </w:tc>
        <w:tc>
          <w:tcPr>
            <w:tcW w:w="932" w:type="dxa"/>
            <w:vAlign w:val="center"/>
          </w:tcPr>
          <w:p w:rsidR="002F6C3D" w:rsidRPr="00D80FA5" w:rsidRDefault="002F6C3D" w:rsidP="002F6C3D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896" w:type="dxa"/>
            <w:vAlign w:val="center"/>
          </w:tcPr>
          <w:p w:rsidR="002F6C3D" w:rsidRPr="002F6C3D" w:rsidRDefault="00E60C95" w:rsidP="002F6C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金融機関</w:t>
            </w:r>
          </w:p>
        </w:tc>
        <w:tc>
          <w:tcPr>
            <w:tcW w:w="885" w:type="dxa"/>
            <w:vAlign w:val="center"/>
          </w:tcPr>
          <w:p w:rsidR="002F6C3D" w:rsidRPr="00D80FA5" w:rsidRDefault="002F6C3D" w:rsidP="002F6C3D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</w:tr>
      <w:tr w:rsidR="00344291" w:rsidTr="00E60C95">
        <w:trPr>
          <w:trHeight w:val="681"/>
        </w:trPr>
        <w:tc>
          <w:tcPr>
            <w:tcW w:w="300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F6C3D" w:rsidRPr="002F6C3D" w:rsidRDefault="002F6C3D" w:rsidP="00E60C9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生活資金・その他</w:t>
            </w: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F6C3D" w:rsidRPr="00D80FA5" w:rsidRDefault="002F6C3D" w:rsidP="002F6C3D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89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F6C3D" w:rsidRPr="002F6C3D" w:rsidRDefault="002F6C3D" w:rsidP="002F6C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  <w:p w:rsidR="002F6C3D" w:rsidRPr="002F6C3D" w:rsidRDefault="002F6C3D" w:rsidP="002F6C3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（　　　　　　）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2F6C3D" w:rsidRPr="00D80FA5" w:rsidRDefault="002F6C3D" w:rsidP="002F6C3D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896" w:type="dxa"/>
            <w:tcBorders>
              <w:bottom w:val="double" w:sz="4" w:space="0" w:color="auto"/>
            </w:tcBorders>
            <w:vAlign w:val="center"/>
          </w:tcPr>
          <w:p w:rsidR="002F6C3D" w:rsidRPr="002F6C3D" w:rsidRDefault="002F6C3D" w:rsidP="002F6C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  <w:p w:rsidR="002F6C3D" w:rsidRPr="002F6C3D" w:rsidRDefault="002F6C3D" w:rsidP="002F6C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（　　　　　　）</w:t>
            </w:r>
          </w:p>
        </w:tc>
        <w:tc>
          <w:tcPr>
            <w:tcW w:w="885" w:type="dxa"/>
            <w:tcBorders>
              <w:bottom w:val="double" w:sz="4" w:space="0" w:color="auto"/>
            </w:tcBorders>
            <w:vAlign w:val="center"/>
          </w:tcPr>
          <w:p w:rsidR="002F6C3D" w:rsidRPr="00D80FA5" w:rsidRDefault="002F6C3D" w:rsidP="002F6C3D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</w:tr>
      <w:tr w:rsidR="002F6C3D" w:rsidTr="00E60C95">
        <w:trPr>
          <w:trHeight w:val="681"/>
        </w:trPr>
        <w:tc>
          <w:tcPr>
            <w:tcW w:w="30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6C3D" w:rsidRPr="002F6C3D" w:rsidRDefault="00E60C95" w:rsidP="00E60C9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必要資金合計</w:t>
            </w:r>
          </w:p>
        </w:tc>
        <w:tc>
          <w:tcPr>
            <w:tcW w:w="122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C3D" w:rsidRPr="00D80FA5" w:rsidRDefault="002F6C3D" w:rsidP="002F6C3D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89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F6C3D" w:rsidRPr="002F6C3D" w:rsidRDefault="002F6C3D" w:rsidP="002F6C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F6C3D">
              <w:rPr>
                <w:rFonts w:asciiTheme="majorEastAsia" w:eastAsiaTheme="majorEastAsia" w:hAnsiTheme="majorEastAsia" w:hint="eastAsia"/>
                <w:szCs w:val="21"/>
              </w:rPr>
              <w:t>自己資金合計</w:t>
            </w:r>
          </w:p>
        </w:tc>
        <w:tc>
          <w:tcPr>
            <w:tcW w:w="932" w:type="dxa"/>
            <w:tcBorders>
              <w:top w:val="double" w:sz="4" w:space="0" w:color="auto"/>
            </w:tcBorders>
            <w:vAlign w:val="center"/>
          </w:tcPr>
          <w:p w:rsidR="002F6C3D" w:rsidRPr="00D80FA5" w:rsidRDefault="002F6C3D" w:rsidP="002F6C3D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  <w:tc>
          <w:tcPr>
            <w:tcW w:w="1896" w:type="dxa"/>
            <w:tcBorders>
              <w:top w:val="double" w:sz="4" w:space="0" w:color="auto"/>
            </w:tcBorders>
            <w:vAlign w:val="center"/>
          </w:tcPr>
          <w:p w:rsidR="002F6C3D" w:rsidRPr="002F6C3D" w:rsidRDefault="002F6C3D" w:rsidP="002F6C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借入金合計</w:t>
            </w:r>
          </w:p>
        </w:tc>
        <w:tc>
          <w:tcPr>
            <w:tcW w:w="885" w:type="dxa"/>
            <w:tcBorders>
              <w:top w:val="double" w:sz="4" w:space="0" w:color="auto"/>
            </w:tcBorders>
            <w:vAlign w:val="center"/>
          </w:tcPr>
          <w:p w:rsidR="002F6C3D" w:rsidRPr="00D80FA5" w:rsidRDefault="002F6C3D" w:rsidP="002F6C3D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0FA5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</w:t>
            </w:r>
          </w:p>
        </w:tc>
      </w:tr>
    </w:tbl>
    <w:p w:rsidR="00B20BF2" w:rsidRPr="00BB7CBA" w:rsidRDefault="00B20BF2" w:rsidP="00440846">
      <w:pPr>
        <w:rPr>
          <w:rFonts w:asciiTheme="majorEastAsia" w:eastAsiaTheme="majorEastAsia" w:hAnsiTheme="majorEastAsia"/>
          <w:sz w:val="24"/>
          <w:szCs w:val="24"/>
        </w:rPr>
      </w:pPr>
    </w:p>
    <w:sectPr w:rsidR="00B20BF2" w:rsidRPr="00BB7CBA" w:rsidSect="002F6C3D">
      <w:type w:val="continuous"/>
      <w:pgSz w:w="11906" w:h="16838" w:code="9"/>
      <w:pgMar w:top="993" w:right="986" w:bottom="567" w:left="105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DF" w:rsidRDefault="00A359DF" w:rsidP="005A699A">
      <w:r>
        <w:separator/>
      </w:r>
    </w:p>
  </w:endnote>
  <w:endnote w:type="continuationSeparator" w:id="0">
    <w:p w:rsidR="00A359DF" w:rsidRDefault="00A359DF" w:rsidP="005A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DF" w:rsidRDefault="00A359DF" w:rsidP="005A699A">
      <w:r>
        <w:separator/>
      </w:r>
    </w:p>
  </w:footnote>
  <w:footnote w:type="continuationSeparator" w:id="0">
    <w:p w:rsidR="00A359DF" w:rsidRDefault="00A359DF" w:rsidP="005A6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365"/>
    <w:multiLevelType w:val="hybridMultilevel"/>
    <w:tmpl w:val="8ECE2254"/>
    <w:lvl w:ilvl="0" w:tplc="BA32A4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44313"/>
    <w:multiLevelType w:val="hybridMultilevel"/>
    <w:tmpl w:val="97F88D8E"/>
    <w:lvl w:ilvl="0" w:tplc="DBB65A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C9AB84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75362"/>
    <w:multiLevelType w:val="hybridMultilevel"/>
    <w:tmpl w:val="1FAC645E"/>
    <w:lvl w:ilvl="0" w:tplc="E7786B74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hint="default"/>
        <w:sz w:val="21"/>
      </w:rPr>
    </w:lvl>
    <w:lvl w:ilvl="1" w:tplc="E66683F8">
      <w:start w:val="2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A83987"/>
    <w:multiLevelType w:val="hybridMultilevel"/>
    <w:tmpl w:val="496E8464"/>
    <w:lvl w:ilvl="0" w:tplc="1BCCE9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DB3755"/>
    <w:multiLevelType w:val="hybridMultilevel"/>
    <w:tmpl w:val="7DC2FD8A"/>
    <w:lvl w:ilvl="0" w:tplc="24309F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B31978"/>
    <w:multiLevelType w:val="hybridMultilevel"/>
    <w:tmpl w:val="D85A6E0E"/>
    <w:lvl w:ilvl="0" w:tplc="574EDCD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277D09"/>
    <w:multiLevelType w:val="hybridMultilevel"/>
    <w:tmpl w:val="78D4F246"/>
    <w:lvl w:ilvl="0" w:tplc="2F122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B436E7"/>
    <w:multiLevelType w:val="hybridMultilevel"/>
    <w:tmpl w:val="78302950"/>
    <w:lvl w:ilvl="0" w:tplc="861682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D7"/>
    <w:rsid w:val="00003896"/>
    <w:rsid w:val="000072C6"/>
    <w:rsid w:val="00032493"/>
    <w:rsid w:val="0008067F"/>
    <w:rsid w:val="00094A1B"/>
    <w:rsid w:val="000A49C8"/>
    <w:rsid w:val="000E3E77"/>
    <w:rsid w:val="000F427C"/>
    <w:rsid w:val="00105D7C"/>
    <w:rsid w:val="00131148"/>
    <w:rsid w:val="00131366"/>
    <w:rsid w:val="00154A9A"/>
    <w:rsid w:val="00162CFB"/>
    <w:rsid w:val="0019419A"/>
    <w:rsid w:val="001967E4"/>
    <w:rsid w:val="001B6BBD"/>
    <w:rsid w:val="001D2B9E"/>
    <w:rsid w:val="001F7C0E"/>
    <w:rsid w:val="002017AD"/>
    <w:rsid w:val="00206342"/>
    <w:rsid w:val="00212DDF"/>
    <w:rsid w:val="00226BEB"/>
    <w:rsid w:val="00263808"/>
    <w:rsid w:val="002A6CB9"/>
    <w:rsid w:val="002B6A66"/>
    <w:rsid w:val="002E178C"/>
    <w:rsid w:val="002E7FB7"/>
    <w:rsid w:val="002F0DC7"/>
    <w:rsid w:val="002F6C3D"/>
    <w:rsid w:val="00324450"/>
    <w:rsid w:val="00333797"/>
    <w:rsid w:val="00344291"/>
    <w:rsid w:val="00346567"/>
    <w:rsid w:val="003522C8"/>
    <w:rsid w:val="0036620F"/>
    <w:rsid w:val="003A3A2E"/>
    <w:rsid w:val="003B779C"/>
    <w:rsid w:val="003C7ABF"/>
    <w:rsid w:val="003E00A1"/>
    <w:rsid w:val="004061B9"/>
    <w:rsid w:val="00440846"/>
    <w:rsid w:val="004439E0"/>
    <w:rsid w:val="004A0573"/>
    <w:rsid w:val="004B410E"/>
    <w:rsid w:val="004C6FDA"/>
    <w:rsid w:val="004F12E4"/>
    <w:rsid w:val="004F22B4"/>
    <w:rsid w:val="004F4F9F"/>
    <w:rsid w:val="004F5EB6"/>
    <w:rsid w:val="00505EE8"/>
    <w:rsid w:val="00537E1B"/>
    <w:rsid w:val="005552A4"/>
    <w:rsid w:val="0056523C"/>
    <w:rsid w:val="00585234"/>
    <w:rsid w:val="005A1E76"/>
    <w:rsid w:val="005A699A"/>
    <w:rsid w:val="005B2716"/>
    <w:rsid w:val="0060517A"/>
    <w:rsid w:val="00615DB7"/>
    <w:rsid w:val="00633111"/>
    <w:rsid w:val="00637380"/>
    <w:rsid w:val="00655108"/>
    <w:rsid w:val="006A58BF"/>
    <w:rsid w:val="006B19DE"/>
    <w:rsid w:val="006C5928"/>
    <w:rsid w:val="00704603"/>
    <w:rsid w:val="00706ADD"/>
    <w:rsid w:val="00710D63"/>
    <w:rsid w:val="00735589"/>
    <w:rsid w:val="00740522"/>
    <w:rsid w:val="007605E5"/>
    <w:rsid w:val="00765B1B"/>
    <w:rsid w:val="00783AE2"/>
    <w:rsid w:val="007C59BE"/>
    <w:rsid w:val="007D28B3"/>
    <w:rsid w:val="007F1A09"/>
    <w:rsid w:val="00820B87"/>
    <w:rsid w:val="0082388E"/>
    <w:rsid w:val="008339D9"/>
    <w:rsid w:val="00847358"/>
    <w:rsid w:val="008755DD"/>
    <w:rsid w:val="00886536"/>
    <w:rsid w:val="008B09CA"/>
    <w:rsid w:val="008B0F24"/>
    <w:rsid w:val="008B5482"/>
    <w:rsid w:val="008C52A1"/>
    <w:rsid w:val="008D3DB0"/>
    <w:rsid w:val="008F6ED7"/>
    <w:rsid w:val="0094574F"/>
    <w:rsid w:val="00956F57"/>
    <w:rsid w:val="009651F2"/>
    <w:rsid w:val="009A2359"/>
    <w:rsid w:val="009B12CE"/>
    <w:rsid w:val="009C2B31"/>
    <w:rsid w:val="009D4685"/>
    <w:rsid w:val="00A16D4B"/>
    <w:rsid w:val="00A32674"/>
    <w:rsid w:val="00A359DF"/>
    <w:rsid w:val="00A45066"/>
    <w:rsid w:val="00A47C45"/>
    <w:rsid w:val="00A510D3"/>
    <w:rsid w:val="00A72626"/>
    <w:rsid w:val="00A73151"/>
    <w:rsid w:val="00AB3CE7"/>
    <w:rsid w:val="00AE7E59"/>
    <w:rsid w:val="00AF1C94"/>
    <w:rsid w:val="00B076C1"/>
    <w:rsid w:val="00B20BF2"/>
    <w:rsid w:val="00B233FA"/>
    <w:rsid w:val="00B50790"/>
    <w:rsid w:val="00B953DB"/>
    <w:rsid w:val="00BA5378"/>
    <w:rsid w:val="00BB2213"/>
    <w:rsid w:val="00BB68D7"/>
    <w:rsid w:val="00BB7CBA"/>
    <w:rsid w:val="00C01079"/>
    <w:rsid w:val="00C21193"/>
    <w:rsid w:val="00C304B1"/>
    <w:rsid w:val="00C91955"/>
    <w:rsid w:val="00C95DCD"/>
    <w:rsid w:val="00CB0104"/>
    <w:rsid w:val="00CC5BA1"/>
    <w:rsid w:val="00CD1193"/>
    <w:rsid w:val="00CD3519"/>
    <w:rsid w:val="00CD5A8F"/>
    <w:rsid w:val="00CE3782"/>
    <w:rsid w:val="00CF7424"/>
    <w:rsid w:val="00D155EE"/>
    <w:rsid w:val="00D513EB"/>
    <w:rsid w:val="00D710D3"/>
    <w:rsid w:val="00D80FA5"/>
    <w:rsid w:val="00DD5CC6"/>
    <w:rsid w:val="00DF142B"/>
    <w:rsid w:val="00DF3483"/>
    <w:rsid w:val="00E05E7C"/>
    <w:rsid w:val="00E1520E"/>
    <w:rsid w:val="00E25362"/>
    <w:rsid w:val="00E3050B"/>
    <w:rsid w:val="00E33339"/>
    <w:rsid w:val="00E60C95"/>
    <w:rsid w:val="00E65E7C"/>
    <w:rsid w:val="00E733E8"/>
    <w:rsid w:val="00E7387D"/>
    <w:rsid w:val="00EA15B5"/>
    <w:rsid w:val="00EF7A6E"/>
    <w:rsid w:val="00F040F6"/>
    <w:rsid w:val="00F67B1D"/>
    <w:rsid w:val="00F71994"/>
    <w:rsid w:val="00F87A63"/>
    <w:rsid w:val="00FA18CF"/>
    <w:rsid w:val="00FD062A"/>
    <w:rsid w:val="00FD339D"/>
    <w:rsid w:val="00FE0F36"/>
    <w:rsid w:val="00FE75AF"/>
    <w:rsid w:val="00FF3DE4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489B4DD"/>
  <w15:docId w15:val="{77B61593-C51B-4CFE-B340-D8139662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9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699A"/>
  </w:style>
  <w:style w:type="paragraph" w:styleId="a6">
    <w:name w:val="footer"/>
    <w:basedOn w:val="a"/>
    <w:link w:val="a7"/>
    <w:uiPriority w:val="99"/>
    <w:unhideWhenUsed/>
    <w:rsid w:val="005A69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699A"/>
  </w:style>
  <w:style w:type="paragraph" w:styleId="a8">
    <w:name w:val="Balloon Text"/>
    <w:basedOn w:val="a"/>
    <w:link w:val="a9"/>
    <w:uiPriority w:val="99"/>
    <w:semiHidden/>
    <w:unhideWhenUsed/>
    <w:rsid w:val="00AB3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3CE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304B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017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E7F3-8D69-4DE2-83F9-94D04134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tup</cp:lastModifiedBy>
  <cp:revision>4</cp:revision>
  <cp:lastPrinted>2015-09-19T04:30:00Z</cp:lastPrinted>
  <dcterms:created xsi:type="dcterms:W3CDTF">2015-09-19T07:13:00Z</dcterms:created>
  <dcterms:modified xsi:type="dcterms:W3CDTF">2022-06-08T06:03:00Z</dcterms:modified>
</cp:coreProperties>
</file>